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15" w:rsidRDefault="00554A15"/>
    <w:p w:rsidR="008B029B" w:rsidRDefault="008B029B"/>
    <w:p w:rsidR="008B029B" w:rsidRDefault="008B029B"/>
    <w:p w:rsidR="008B029B" w:rsidRDefault="008B029B"/>
    <w:p w:rsidR="008B029B" w:rsidRDefault="008B029B"/>
    <w:p w:rsidR="008B029B" w:rsidRDefault="008B029B"/>
    <w:p w:rsidR="008B029B" w:rsidRDefault="008B029B"/>
    <w:p w:rsidR="008B029B" w:rsidRDefault="008B029B"/>
    <w:p w:rsidR="008B029B" w:rsidRDefault="008B029B"/>
    <w:p w:rsidR="008B029B" w:rsidRDefault="008B029B" w:rsidP="008B029B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rojové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učenie</w:t>
      </w:r>
      <w:proofErr w:type="spellEnd"/>
      <w:r>
        <w:rPr>
          <w:b/>
          <w:sz w:val="52"/>
          <w:szCs w:val="52"/>
        </w:rPr>
        <w:t xml:space="preserve"> a </w:t>
      </w:r>
      <w:proofErr w:type="spellStart"/>
      <w:r>
        <w:rPr>
          <w:b/>
          <w:sz w:val="52"/>
          <w:szCs w:val="52"/>
        </w:rPr>
        <w:t>neurónové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siete</w:t>
      </w:r>
      <w:proofErr w:type="spellEnd"/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  <w:proofErr w:type="spellStart"/>
      <w:r w:rsidRPr="008B029B">
        <w:rPr>
          <w:b/>
          <w:sz w:val="52"/>
          <w:szCs w:val="52"/>
        </w:rPr>
        <w:t>Zadanie</w:t>
      </w:r>
      <w:proofErr w:type="spellEnd"/>
      <w:r w:rsidRPr="008B029B">
        <w:rPr>
          <w:b/>
          <w:sz w:val="52"/>
          <w:szCs w:val="52"/>
        </w:rPr>
        <w:t xml:space="preserve"> </w:t>
      </w:r>
      <w:r w:rsidR="00E77D52">
        <w:rPr>
          <w:b/>
          <w:sz w:val="52"/>
          <w:szCs w:val="52"/>
          <w:lang w:val="sk-SK"/>
        </w:rPr>
        <w:t>číslo 2</w:t>
      </w: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:rsidR="008B029B" w:rsidRDefault="008B029B" w:rsidP="008B029B">
      <w:pPr>
        <w:jc w:val="right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Andrej Dubeň</w:t>
      </w:r>
    </w:p>
    <w:p w:rsidR="008B029B" w:rsidRPr="008B029B" w:rsidRDefault="008B029B" w:rsidP="008B029B">
      <w:pPr>
        <w:jc w:val="right"/>
        <w:rPr>
          <w:sz w:val="32"/>
          <w:szCs w:val="32"/>
        </w:rPr>
      </w:pPr>
      <w:r>
        <w:rPr>
          <w:sz w:val="32"/>
          <w:szCs w:val="32"/>
        </w:rPr>
        <w:t>74657</w:t>
      </w:r>
    </w:p>
    <w:sdt>
      <w:sdtPr>
        <w:id w:val="1846516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77D52" w:rsidRDefault="00E87BA2">
          <w:pPr>
            <w:pStyle w:val="TOCHeading"/>
          </w:pPr>
          <w:proofErr w:type="spellStart"/>
          <w:r>
            <w:t>Obsah</w:t>
          </w:r>
          <w:bookmarkStart w:id="0" w:name="_GoBack"/>
          <w:bookmarkEnd w:id="0"/>
          <w:proofErr w:type="spellEnd"/>
        </w:p>
        <w:p w:rsidR="000A2B14" w:rsidRDefault="00E77D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6366" w:history="1">
            <w:r w:rsidR="000A2B14" w:rsidRPr="00FA2396">
              <w:rPr>
                <w:rStyle w:val="Hyperlink"/>
                <w:noProof/>
                <w:lang w:val="sk-SK"/>
              </w:rPr>
              <w:t>Zadanie</w:t>
            </w:r>
            <w:r w:rsidR="000A2B14">
              <w:rPr>
                <w:noProof/>
                <w:webHidden/>
              </w:rPr>
              <w:tab/>
            </w:r>
            <w:r w:rsidR="000A2B14">
              <w:rPr>
                <w:noProof/>
                <w:webHidden/>
              </w:rPr>
              <w:fldChar w:fldCharType="begin"/>
            </w:r>
            <w:r w:rsidR="000A2B14">
              <w:rPr>
                <w:noProof/>
                <w:webHidden/>
              </w:rPr>
              <w:instrText xml:space="preserve"> PAGEREF _Toc496816366 \h </w:instrText>
            </w:r>
            <w:r w:rsidR="000A2B14">
              <w:rPr>
                <w:noProof/>
                <w:webHidden/>
              </w:rPr>
            </w:r>
            <w:r w:rsidR="000A2B14">
              <w:rPr>
                <w:noProof/>
                <w:webHidden/>
              </w:rPr>
              <w:fldChar w:fldCharType="separate"/>
            </w:r>
            <w:r w:rsidR="000A2B14">
              <w:rPr>
                <w:noProof/>
                <w:webHidden/>
              </w:rPr>
              <w:t>3</w:t>
            </w:r>
            <w:r w:rsidR="000A2B14"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67" w:history="1">
            <w:r w:rsidRPr="00FA2396">
              <w:rPr>
                <w:rStyle w:val="Hyperlink"/>
                <w:noProof/>
                <w:lang w:val="sk-SK"/>
              </w:rPr>
              <w:t>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68" w:history="1">
            <w:r w:rsidRPr="00FA2396">
              <w:rPr>
                <w:rStyle w:val="Hyperlink"/>
                <w:noProof/>
                <w:lang w:val="sk-SK"/>
              </w:rPr>
              <w:t xml:space="preserve">Úloha </w:t>
            </w:r>
            <w:r w:rsidRPr="00FA2396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69" w:history="1">
            <w:r w:rsidRPr="00FA2396">
              <w:rPr>
                <w:rStyle w:val="Hyperlink"/>
                <w:noProof/>
                <w:lang w:val="sk-SK"/>
              </w:rPr>
              <w:t>Úloh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70" w:history="1">
            <w:r w:rsidRPr="00FA2396">
              <w:rPr>
                <w:rStyle w:val="Hyperlink"/>
                <w:noProof/>
              </w:rPr>
              <w:t>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71" w:history="1">
            <w:r w:rsidRPr="00FA2396">
              <w:rPr>
                <w:rStyle w:val="Hyperlink"/>
                <w:noProof/>
                <w:lang w:val="sk-SK"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B14" w:rsidRDefault="000A2B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16372" w:history="1">
            <w:r w:rsidRPr="00FA2396">
              <w:rPr>
                <w:rStyle w:val="Hyperlink"/>
                <w:noProof/>
                <w:lang w:val="sk-SK"/>
              </w:rPr>
              <w:t>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52" w:rsidRDefault="00E77D52">
          <w:r>
            <w:rPr>
              <w:b/>
              <w:bCs/>
              <w:noProof/>
            </w:rPr>
            <w:fldChar w:fldCharType="end"/>
          </w:r>
        </w:p>
      </w:sdtContent>
    </w:sdt>
    <w:p w:rsidR="00AB695A" w:rsidRDefault="00AB695A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Default="00E77D52" w:rsidP="009C7E04">
      <w:pPr>
        <w:rPr>
          <w:sz w:val="24"/>
          <w:szCs w:val="24"/>
          <w:lang w:val="sk-SK"/>
        </w:rPr>
      </w:pPr>
    </w:p>
    <w:p w:rsidR="00E77D52" w:rsidRPr="007D47C4" w:rsidRDefault="00E77D52" w:rsidP="00E77D52">
      <w:pPr>
        <w:pStyle w:val="Heading1"/>
        <w:rPr>
          <w:sz w:val="40"/>
          <w:szCs w:val="40"/>
          <w:lang w:val="sk-SK"/>
        </w:rPr>
      </w:pPr>
      <w:bookmarkStart w:id="1" w:name="_Toc496816366"/>
      <w:r w:rsidRPr="007D47C4">
        <w:rPr>
          <w:sz w:val="40"/>
          <w:szCs w:val="40"/>
          <w:lang w:val="sk-SK"/>
        </w:rPr>
        <w:lastRenderedPageBreak/>
        <w:t>Zadanie</w:t>
      </w:r>
      <w:bookmarkEnd w:id="1"/>
    </w:p>
    <w:p w:rsidR="00E77D52" w:rsidRDefault="00E77D52" w:rsidP="00E77D52">
      <w:pPr>
        <w:rPr>
          <w:lang w:val="sk-SK"/>
        </w:rPr>
      </w:pPr>
    </w:p>
    <w:p w:rsidR="00E77D52" w:rsidRDefault="00E77D52" w:rsidP="00E77D52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>Zadanie č. 2</w:t>
      </w:r>
    </w:p>
    <w:p w:rsidR="00E77D52" w:rsidRPr="00A1340F" w:rsidRDefault="00E77D52" w:rsidP="00E77D52">
      <w:pPr>
        <w:pStyle w:val="NormalWeb"/>
        <w:shd w:val="clear" w:color="auto" w:fill="FFFFFF"/>
        <w:spacing w:before="240" w:beforeAutospacing="0" w:after="0" w:afterAutospacing="0"/>
        <w:ind w:firstLine="720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>Pripravené dáta z úlohy č.1 môžu obsahovať veľa rovnakých vzoriek. Cieľom tohoto zadania bude vyhľadať rovnaké alebo podobné vzorky, ktoré sa nachádzajú medzi množinami. Tieto vzorky následne odstránime a tak sa vyheme ich duplicite (Odstránte ich z trénovacej množiny).</w:t>
      </w:r>
    </w:p>
    <w:p w:rsidR="00E77D52" w:rsidRDefault="00E77D52" w:rsidP="00E77D52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>Úloha č.1.</w:t>
      </w:r>
    </w:p>
    <w:p w:rsidR="00E77D52" w:rsidRDefault="00E77D52" w:rsidP="00E77D52">
      <w:pPr>
        <w:pStyle w:val="NormalWeb"/>
        <w:shd w:val="clear" w:color="auto" w:fill="FFFFFF"/>
        <w:spacing w:before="240" w:beforeAutospacing="0" w:after="0" w:afterAutospacing="0"/>
        <w:ind w:firstLine="720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>Zistite prienik medzi trénovacími, validačnými a testovacími dátami. Myslite na to, že obrazy nemusia byť úplne rovnaké ale aj veľmi podobné. (P.S.: Máte veľké množstvo dát. Dajte si pozor aj na rýchlosť spracovania. Pokiaľ nenájdete úplné riešenie pracujte s menšou mnoužinou dát.)</w:t>
      </w:r>
    </w:p>
    <w:p w:rsidR="00E77D52" w:rsidRDefault="00E77D52" w:rsidP="00E77D52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>Úloha č.2.</w:t>
      </w:r>
    </w:p>
    <w:p w:rsidR="00E77D52" w:rsidRDefault="00E77D52" w:rsidP="00E77D52"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tab/>
        <w:t>Nájdite podobné skupiny znakov pomocou zhlukovacích algoritmov K-means, DBSCAN a SOM. Po nájdení skupiny podobných znakov (zhlukov), vykreslite priemerný obraz a obraz najbližší priemernému obrazu. Pre každý nájdený zhluk vypíšte počet prvkov v zhluku a štatistickú odchýlku celého zhluku. DBSCAN musí vyhľadať aspoň 10 zhlukov pričom každý zhluk musí obsahovať apsoň 30 prvkov. Tieto algoritmy spustite aspoň na vašich validačných a testovacích dátach, ktoré budú mať aspoň 10 000 prvkov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br/>
      </w:r>
    </w:p>
    <w:p w:rsidR="00E77D52" w:rsidRPr="007D47C4" w:rsidRDefault="00E77D52" w:rsidP="00E77D52">
      <w:pPr>
        <w:pStyle w:val="Heading1"/>
        <w:rPr>
          <w:sz w:val="40"/>
          <w:szCs w:val="40"/>
          <w:lang w:val="sk-SK"/>
        </w:rPr>
      </w:pPr>
      <w:bookmarkStart w:id="2" w:name="_Toc496816367"/>
      <w:r w:rsidRPr="007D47C4">
        <w:rPr>
          <w:sz w:val="40"/>
          <w:szCs w:val="40"/>
          <w:lang w:val="sk-SK"/>
        </w:rPr>
        <w:t>Riešenie</w:t>
      </w:r>
      <w:bookmarkEnd w:id="2"/>
    </w:p>
    <w:p w:rsidR="00E77D52" w:rsidRPr="007D47C4" w:rsidRDefault="00E77D52" w:rsidP="00E77D52">
      <w:pPr>
        <w:pStyle w:val="Heading2"/>
        <w:rPr>
          <w:sz w:val="32"/>
          <w:szCs w:val="32"/>
        </w:rPr>
      </w:pPr>
      <w:bookmarkStart w:id="3" w:name="_Toc496816368"/>
      <w:r w:rsidRPr="007D47C4">
        <w:rPr>
          <w:sz w:val="32"/>
          <w:szCs w:val="32"/>
          <w:lang w:val="sk-SK"/>
        </w:rPr>
        <w:t xml:space="preserve">Úloha </w:t>
      </w:r>
      <w:r w:rsidRPr="007D47C4">
        <w:rPr>
          <w:sz w:val="32"/>
          <w:szCs w:val="32"/>
        </w:rPr>
        <w:t>1.</w:t>
      </w:r>
      <w:bookmarkEnd w:id="3"/>
    </w:p>
    <w:p w:rsidR="00F651BC" w:rsidRDefault="00511B02" w:rsidP="00E77D52">
      <w:proofErr w:type="spellStart"/>
      <w:r>
        <w:t>Vymaz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ovnak</w:t>
      </w:r>
      <w:proofErr w:type="spellEnd"/>
      <w:r>
        <w:rPr>
          <w:lang w:val="sk-SK"/>
        </w:rPr>
        <w:t xml:space="preserve">é a podobné obrázky medzi datasetmi </w:t>
      </w:r>
      <w:r w:rsidR="00F651BC">
        <w:rPr>
          <w:lang w:val="sk-SK"/>
        </w:rPr>
        <w:t>z trénovacieho datasetu. Postup je nasledovný</w:t>
      </w:r>
      <w:r w:rsidR="00F651BC">
        <w:t xml:space="preserve">: </w:t>
      </w:r>
    </w:p>
    <w:p w:rsidR="00E77D52" w:rsidRDefault="00F651BC" w:rsidP="00F651BC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>
        <w:t>Vytvor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gramStart"/>
      <w:r>
        <w:t>set(</w:t>
      </w:r>
      <w:proofErr w:type="gramEnd"/>
      <w:r>
        <w:t xml:space="preserve">) </w:t>
      </w:r>
      <w:proofErr w:type="spellStart"/>
      <w:r>
        <w:t>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duplicitné</w:t>
      </w:r>
      <w:proofErr w:type="spellEnd"/>
      <w:r>
        <w:t xml:space="preserve"> </w:t>
      </w:r>
      <w:proofErr w:type="spellStart"/>
      <w:r>
        <w:t>haše</w:t>
      </w:r>
      <w:proofErr w:type="spellEnd"/>
    </w:p>
    <w:p w:rsidR="00F651BC" w:rsidRDefault="00F651BC" w:rsidP="00F651BC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Zahašoval validačné dáta a pridal ich do setu</w:t>
      </w:r>
    </w:p>
    <w:p w:rsidR="00F651BC" w:rsidRDefault="00F651BC" w:rsidP="00F651BC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Zahašoval testovacie dáta a pridal ich do setu</w:t>
      </w:r>
    </w:p>
    <w:p w:rsidR="00F651BC" w:rsidRDefault="00F651BC" w:rsidP="00F651BC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V cykle hašhoval trénovacie dáta a hneď aj porovnával so setom, ak sú zhodné tak som si do arrayu pridal ich index</w:t>
      </w:r>
    </w:p>
    <w:p w:rsidR="00F651BC" w:rsidRDefault="00F651BC" w:rsidP="00F651BC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Vymazal som dáta podla indexov zhodných dát</w:t>
      </w:r>
    </w:p>
    <w:p w:rsidR="000F576B" w:rsidRPr="000F576B" w:rsidRDefault="000F576B" w:rsidP="000F576B">
      <w:r>
        <w:rPr>
          <w:lang w:val="sk-SK"/>
        </w:rPr>
        <w:t xml:space="preserve">Z 530k obrázkov môj algoritmus vymazal </w:t>
      </w:r>
      <w:r>
        <w:t>357</w:t>
      </w:r>
    </w:p>
    <w:p w:rsidR="00F651BC" w:rsidRPr="00F651BC" w:rsidRDefault="00FD4917" w:rsidP="00F651BC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5943600" cy="884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52" w:rsidRPr="007D47C4" w:rsidRDefault="000F576B" w:rsidP="000F576B">
      <w:pPr>
        <w:pStyle w:val="Heading2"/>
        <w:rPr>
          <w:sz w:val="32"/>
          <w:szCs w:val="32"/>
          <w:lang w:val="sk-SK"/>
        </w:rPr>
      </w:pPr>
      <w:bookmarkStart w:id="4" w:name="_Toc496816369"/>
      <w:r w:rsidRPr="007D47C4">
        <w:rPr>
          <w:sz w:val="32"/>
          <w:szCs w:val="32"/>
          <w:lang w:val="sk-SK"/>
        </w:rPr>
        <w:lastRenderedPageBreak/>
        <w:t>Úloha 2.</w:t>
      </w:r>
      <w:bookmarkEnd w:id="4"/>
    </w:p>
    <w:p w:rsidR="00681554" w:rsidRPr="00681554" w:rsidRDefault="00681554" w:rsidP="00554C0E">
      <w:pPr>
        <w:rPr>
          <w:lang w:val="sk-SK"/>
        </w:rPr>
      </w:pPr>
      <w:r>
        <w:rPr>
          <w:lang w:val="sk-SK"/>
        </w:rPr>
        <w:t>V tejto úlohe som naimplementoval zhlukovacie algoritmi Kmeasns, DBScan a SOM. Každý algoritmus vypíše počet dát v zhluku a ich štaticstickú odchíľku, vykreslí priemerný obraz a najbližší obraz k priemernému obrazu.</w:t>
      </w:r>
    </w:p>
    <w:p w:rsidR="000F576B" w:rsidRPr="007D47C4" w:rsidRDefault="000F576B" w:rsidP="000F576B">
      <w:pPr>
        <w:pStyle w:val="Heading3"/>
        <w:rPr>
          <w:sz w:val="28"/>
          <w:szCs w:val="28"/>
        </w:rPr>
      </w:pPr>
      <w:bookmarkStart w:id="5" w:name="_Toc496816370"/>
      <w:proofErr w:type="spellStart"/>
      <w:r w:rsidRPr="007D47C4">
        <w:rPr>
          <w:sz w:val="28"/>
          <w:szCs w:val="28"/>
        </w:rPr>
        <w:t>Kmeans</w:t>
      </w:r>
      <w:bookmarkEnd w:id="5"/>
      <w:proofErr w:type="spellEnd"/>
    </w:p>
    <w:p w:rsidR="00554C0E" w:rsidRDefault="00554C0E" w:rsidP="00554C0E">
      <w:r>
        <w:t xml:space="preserve">Na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zhluk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</w:t>
      </w:r>
      <w:proofErr w:type="spellEnd"/>
      <w:r>
        <w:rPr>
          <w:lang w:val="sk-SK"/>
        </w:rPr>
        <w:t xml:space="preserve">žil knižnicu: </w:t>
      </w:r>
      <w:proofErr w:type="gramStart"/>
      <w:r>
        <w:rPr>
          <w:lang w:val="sk-SK"/>
        </w:rPr>
        <w:t>sklear.cluter</w:t>
      </w:r>
      <w:proofErr w:type="gramEnd"/>
      <w:r>
        <w:rPr>
          <w:lang w:val="sk-SK"/>
        </w:rPr>
        <w:t>.Kmeans a je</w:t>
      </w:r>
      <w:r w:rsidR="007A08D9">
        <w:rPr>
          <w:lang w:val="sk-SK"/>
        </w:rPr>
        <w:t>j</w:t>
      </w:r>
      <w:r>
        <w:rPr>
          <w:lang w:val="sk-SK"/>
        </w:rPr>
        <w:t xml:space="preserve"> metódy</w:t>
      </w:r>
      <w:r>
        <w:t>:</w:t>
      </w:r>
    </w:p>
    <w:p w:rsidR="00554C0E" w:rsidRPr="00554C0E" w:rsidRDefault="00554C0E" w:rsidP="00554C0E">
      <w:pPr>
        <w:pStyle w:val="ListParagraph"/>
        <w:numPr>
          <w:ilvl w:val="0"/>
          <w:numId w:val="3"/>
        </w:numPr>
      </w:pP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) – </w:t>
      </w:r>
      <w:proofErr w:type="spellStart"/>
      <w:r>
        <w:t>po</w:t>
      </w:r>
      <w:proofErr w:type="spellEnd"/>
      <w:r>
        <w:rPr>
          <w:lang w:val="sk-SK"/>
        </w:rPr>
        <w:t>čet zhlukov nastavený na 10</w:t>
      </w:r>
    </w:p>
    <w:p w:rsidR="00554C0E" w:rsidRPr="00554C0E" w:rsidRDefault="00554C0E" w:rsidP="00554C0E">
      <w:pPr>
        <w:pStyle w:val="ListParagraph"/>
        <w:numPr>
          <w:ilvl w:val="0"/>
          <w:numId w:val="3"/>
        </w:numPr>
      </w:pPr>
      <w:r>
        <w:rPr>
          <w:lang w:val="sk-SK"/>
        </w:rPr>
        <w:t>Kmeans.fit(dataset) – dataset bolo potrebné zmeniť na 2D (index, plocha)</w:t>
      </w:r>
    </w:p>
    <w:p w:rsidR="00554C0E" w:rsidRDefault="00554C0E" w:rsidP="00554C0E">
      <w:proofErr w:type="spellStart"/>
      <w:r>
        <w:t>Výsledné</w:t>
      </w:r>
      <w:proofErr w:type="spellEnd"/>
      <w:r>
        <w:t xml:space="preserve"> </w:t>
      </w:r>
      <w:proofErr w:type="spellStart"/>
      <w:r>
        <w:t>zhluky</w:t>
      </w:r>
      <w:proofErr w:type="spellEnd"/>
      <w:r>
        <w:t>:</w:t>
      </w:r>
    </w:p>
    <w:p w:rsidR="00554C0E" w:rsidRDefault="00554C0E" w:rsidP="00554C0E">
      <w:r>
        <w:rPr>
          <w:noProof/>
        </w:rPr>
        <w:drawing>
          <wp:inline distT="0" distB="0" distL="0" distR="0">
            <wp:extent cx="3286125" cy="1657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ea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9A" w:rsidRPr="00D4559A" w:rsidRDefault="00D4559A" w:rsidP="00554C0E">
      <w:pPr>
        <w:rPr>
          <w:lang w:val="sk-SK"/>
        </w:rPr>
      </w:pPr>
      <w:proofErr w:type="spellStart"/>
      <w:r>
        <w:t>Zobrazenie</w:t>
      </w:r>
      <w:proofErr w:type="spellEnd"/>
      <w:r>
        <w:t xml:space="preserve"> </w:t>
      </w:r>
      <w:proofErr w:type="spellStart"/>
      <w:r>
        <w:t>priemern</w:t>
      </w:r>
      <w:proofErr w:type="spellEnd"/>
      <w:r>
        <w:rPr>
          <w:lang w:val="sk-SK"/>
        </w:rPr>
        <w:t>ých obrazov(dole) a najbližších k nim (hore):</w:t>
      </w:r>
    </w:p>
    <w:p w:rsidR="007D47C4" w:rsidRDefault="00D4559A" w:rsidP="007D47C4">
      <w:r>
        <w:rPr>
          <w:noProof/>
          <w:lang w:val="sk-SK"/>
        </w:rPr>
        <w:drawing>
          <wp:inline distT="0" distB="0" distL="0" distR="0">
            <wp:extent cx="5238750" cy="1685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means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01" w:rsidRPr="009F4B4C" w:rsidRDefault="002D7C01" w:rsidP="007D47C4">
      <w:r>
        <w:br w:type="page"/>
      </w:r>
    </w:p>
    <w:p w:rsidR="007D47C4" w:rsidRDefault="007D47C4" w:rsidP="007D47C4">
      <w:pPr>
        <w:pStyle w:val="Heading3"/>
        <w:rPr>
          <w:sz w:val="28"/>
          <w:szCs w:val="28"/>
          <w:lang w:val="sk-SK"/>
        </w:rPr>
      </w:pPr>
      <w:bookmarkStart w:id="6" w:name="_Toc496816371"/>
      <w:r w:rsidRPr="007D47C4">
        <w:rPr>
          <w:sz w:val="28"/>
          <w:szCs w:val="28"/>
          <w:lang w:val="sk-SK"/>
        </w:rPr>
        <w:lastRenderedPageBreak/>
        <w:t>DBScan</w:t>
      </w:r>
      <w:bookmarkEnd w:id="6"/>
    </w:p>
    <w:p w:rsidR="007A08D9" w:rsidRDefault="007A08D9" w:rsidP="007A08D9">
      <w:r>
        <w:t xml:space="preserve">Na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zhluk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</w:t>
      </w:r>
      <w:proofErr w:type="spellEnd"/>
      <w:r>
        <w:rPr>
          <w:lang w:val="sk-SK"/>
        </w:rPr>
        <w:t xml:space="preserve">žil knižnicu: </w:t>
      </w:r>
      <w:proofErr w:type="gramStart"/>
      <w:r>
        <w:rPr>
          <w:lang w:val="sk-SK"/>
        </w:rPr>
        <w:t>sklear.cluter</w:t>
      </w:r>
      <w:proofErr w:type="gramEnd"/>
      <w:r>
        <w:rPr>
          <w:lang w:val="sk-SK"/>
        </w:rPr>
        <w:t>.</w:t>
      </w:r>
      <w:r>
        <w:rPr>
          <w:lang w:val="sk-SK"/>
        </w:rPr>
        <w:t>DBScan</w:t>
      </w:r>
      <w:r>
        <w:rPr>
          <w:lang w:val="sk-SK"/>
        </w:rPr>
        <w:t xml:space="preserve"> a </w:t>
      </w:r>
      <w:r>
        <w:rPr>
          <w:lang w:val="sk-SK"/>
        </w:rPr>
        <w:t>jej</w:t>
      </w:r>
      <w:r>
        <w:rPr>
          <w:lang w:val="sk-SK"/>
        </w:rPr>
        <w:t xml:space="preserve"> metódy</w:t>
      </w:r>
      <w:r>
        <w:t>:</w:t>
      </w:r>
    </w:p>
    <w:p w:rsidR="007A08D9" w:rsidRPr="00554C0E" w:rsidRDefault="00F56549" w:rsidP="007A08D9">
      <w:pPr>
        <w:pStyle w:val="ListParagraph"/>
        <w:numPr>
          <w:ilvl w:val="0"/>
          <w:numId w:val="3"/>
        </w:numPr>
      </w:pPr>
      <w:proofErr w:type="spellStart"/>
      <w:proofErr w:type="gramStart"/>
      <w:r>
        <w:t>DBScan</w:t>
      </w:r>
      <w:proofErr w:type="spellEnd"/>
      <w:r>
        <w:t>(</w:t>
      </w:r>
      <w:proofErr w:type="gramEnd"/>
      <w:r>
        <w:t xml:space="preserve">eps, </w:t>
      </w:r>
      <w:proofErr w:type="spellStart"/>
      <w:r>
        <w:t>min_samples</w:t>
      </w:r>
      <w:proofErr w:type="spellEnd"/>
      <w:r>
        <w:t xml:space="preserve">) – eps </w:t>
      </w:r>
      <w:proofErr w:type="spellStart"/>
      <w:r>
        <w:t>je</w:t>
      </w:r>
      <w:proofErr w:type="spellEnd"/>
      <w:r>
        <w:t xml:space="preserve"> </w:t>
      </w:r>
      <w:proofErr w:type="spellStart"/>
      <w:r>
        <w:t>vzdiaľenosť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, </w:t>
      </w:r>
      <w:proofErr w:type="spellStart"/>
      <w:r>
        <w:t>min_samples</w:t>
      </w:r>
      <w:proofErr w:type="spellEnd"/>
      <w:r>
        <w:t xml:space="preserve"> – </w:t>
      </w:r>
      <w:proofErr w:type="spellStart"/>
      <w:r>
        <w:t>minimálny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v </w:t>
      </w:r>
      <w:proofErr w:type="spellStart"/>
      <w:r>
        <w:t>zhluku</w:t>
      </w:r>
      <w:proofErr w:type="spellEnd"/>
    </w:p>
    <w:p w:rsidR="007A08D9" w:rsidRPr="00F56549" w:rsidRDefault="00F56549" w:rsidP="007A08D9">
      <w:pPr>
        <w:pStyle w:val="ListParagraph"/>
        <w:numPr>
          <w:ilvl w:val="0"/>
          <w:numId w:val="3"/>
        </w:numPr>
      </w:pPr>
      <w:r>
        <w:rPr>
          <w:lang w:val="sk-SK"/>
        </w:rPr>
        <w:t>DBSCAn</w:t>
      </w:r>
      <w:r w:rsidR="007A08D9">
        <w:rPr>
          <w:lang w:val="sk-SK"/>
        </w:rPr>
        <w:t>.fit(dataset) – dataset bolo potrebné zmeniť na 2D (index, plocha)</w:t>
      </w:r>
    </w:p>
    <w:p w:rsidR="00F56549" w:rsidRDefault="00F56549" w:rsidP="00F56549">
      <w:proofErr w:type="spellStart"/>
      <w:r>
        <w:t>Výsledné</w:t>
      </w:r>
      <w:proofErr w:type="spellEnd"/>
      <w:r>
        <w:t xml:space="preserve"> </w:t>
      </w:r>
      <w:proofErr w:type="spellStart"/>
      <w:r>
        <w:t>zhluky</w:t>
      </w:r>
      <w:proofErr w:type="spellEnd"/>
      <w:r>
        <w:t>:</w:t>
      </w:r>
    </w:p>
    <w:p w:rsidR="00F56549" w:rsidRDefault="00F56549" w:rsidP="00F56549">
      <w:r>
        <w:rPr>
          <w:noProof/>
        </w:rPr>
        <w:drawing>
          <wp:inline distT="0" distB="0" distL="0" distR="0">
            <wp:extent cx="311467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scan -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49" w:rsidRDefault="00F56549" w:rsidP="00F56549">
      <w:pPr>
        <w:rPr>
          <w:lang w:val="sk-SK"/>
        </w:rPr>
      </w:pPr>
      <w:proofErr w:type="spellStart"/>
      <w:r>
        <w:t>Zobrazenie</w:t>
      </w:r>
      <w:proofErr w:type="spellEnd"/>
      <w:r>
        <w:t xml:space="preserve"> </w:t>
      </w:r>
      <w:proofErr w:type="spellStart"/>
      <w:r>
        <w:t>priemern</w:t>
      </w:r>
      <w:proofErr w:type="spellEnd"/>
      <w:r>
        <w:rPr>
          <w:lang w:val="sk-SK"/>
        </w:rPr>
        <w:t>ých obrazov(dole) a najbližších k nim(hore):</w:t>
      </w:r>
    </w:p>
    <w:p w:rsidR="00F56549" w:rsidRDefault="00F56549" w:rsidP="00F56549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5852160" cy="17099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scan_fina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49" w:rsidRPr="00F56549" w:rsidRDefault="00F56549" w:rsidP="00F56549">
      <w:pPr>
        <w:rPr>
          <w:lang w:val="sk-SK"/>
        </w:rPr>
      </w:pPr>
    </w:p>
    <w:p w:rsidR="002D7C01" w:rsidRDefault="002D7C01" w:rsidP="009F4B4C">
      <w:pPr>
        <w:pStyle w:val="Heading3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br w:type="page"/>
      </w:r>
    </w:p>
    <w:p w:rsidR="007D47C4" w:rsidRDefault="009F4B4C" w:rsidP="009F4B4C">
      <w:pPr>
        <w:pStyle w:val="Heading3"/>
        <w:rPr>
          <w:sz w:val="28"/>
          <w:szCs w:val="28"/>
          <w:lang w:val="sk-SK"/>
        </w:rPr>
      </w:pPr>
      <w:bookmarkStart w:id="7" w:name="_Toc496816372"/>
      <w:r w:rsidRPr="009F4B4C">
        <w:rPr>
          <w:sz w:val="28"/>
          <w:szCs w:val="28"/>
          <w:lang w:val="sk-SK"/>
        </w:rPr>
        <w:lastRenderedPageBreak/>
        <w:t>SOM</w:t>
      </w:r>
      <w:bookmarkEnd w:id="7"/>
    </w:p>
    <w:p w:rsidR="00910EDF" w:rsidRDefault="00910EDF" w:rsidP="00910EDF">
      <w:r>
        <w:t xml:space="preserve">Na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zhluk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</w:t>
      </w:r>
      <w:proofErr w:type="spellEnd"/>
      <w:r>
        <w:rPr>
          <w:lang w:val="sk-SK"/>
        </w:rPr>
        <w:t xml:space="preserve">žil knižnicu: </w:t>
      </w:r>
      <w:r>
        <w:rPr>
          <w:lang w:val="sk-SK"/>
        </w:rPr>
        <w:t>MiniSom</w:t>
      </w:r>
      <w:r>
        <w:rPr>
          <w:lang w:val="sk-SK"/>
        </w:rPr>
        <w:t xml:space="preserve"> a jej metódy</w:t>
      </w:r>
      <w:r>
        <w:t>:</w:t>
      </w:r>
    </w:p>
    <w:p w:rsidR="00910EDF" w:rsidRPr="00554C0E" w:rsidRDefault="00910EDF" w:rsidP="00910EDF">
      <w:pPr>
        <w:pStyle w:val="ListParagraph"/>
        <w:numPr>
          <w:ilvl w:val="0"/>
          <w:numId w:val="3"/>
        </w:numPr>
      </w:pPr>
      <w:proofErr w:type="spellStart"/>
      <w:proofErr w:type="gramStart"/>
      <w:r>
        <w:t>MiniSom</w:t>
      </w:r>
      <w:proofErr w:type="spellEnd"/>
      <w:r>
        <w:t>(</w:t>
      </w:r>
      <w:proofErr w:type="spellStart"/>
      <w:proofErr w:type="gramEnd"/>
      <w:r>
        <w:t>po</w:t>
      </w:r>
      <w:proofErr w:type="spellEnd"/>
      <w:r>
        <w:rPr>
          <w:lang w:val="sk-SK"/>
        </w:rPr>
        <w:t xml:space="preserve">čet neurónov, počet neurónových vrstiev, plocha, počiatočné rozloženie, </w:t>
      </w:r>
      <w:r w:rsidR="00824303">
        <w:rPr>
          <w:lang w:val="sk-SK"/>
        </w:rPr>
        <w:t>počiatočný training</w:t>
      </w:r>
      <w:r w:rsidR="00824303">
        <w:t>_rate</w:t>
      </w:r>
      <w:r>
        <w:t>)</w:t>
      </w:r>
    </w:p>
    <w:p w:rsidR="00910EDF" w:rsidRPr="00824303" w:rsidRDefault="00824303" w:rsidP="00910EDF">
      <w:pPr>
        <w:pStyle w:val="ListParagraph"/>
        <w:numPr>
          <w:ilvl w:val="0"/>
          <w:numId w:val="3"/>
        </w:numPr>
      </w:pPr>
      <w:r>
        <w:rPr>
          <w:lang w:val="sk-SK"/>
        </w:rPr>
        <w:t>Train_random(dataset, iterations) – dáta náhodne preusporiadané</w:t>
      </w:r>
    </w:p>
    <w:p w:rsidR="00BE6FEE" w:rsidRPr="00BE6FEE" w:rsidRDefault="00824303" w:rsidP="00BE6FEE">
      <w:pPr>
        <w:pStyle w:val="ListParagraph"/>
        <w:numPr>
          <w:ilvl w:val="0"/>
          <w:numId w:val="3"/>
        </w:numPr>
      </w:pPr>
      <w:r>
        <w:rPr>
          <w:lang w:val="sk-SK"/>
        </w:rPr>
        <w:t>Train</w:t>
      </w:r>
      <w:r>
        <w:t>_batch(dataset, iterations) – d</w:t>
      </w:r>
      <w:r>
        <w:rPr>
          <w:lang w:val="sk-SK"/>
        </w:rPr>
        <w:t>áta usporiadané podla usporiadania datasetu</w:t>
      </w:r>
    </w:p>
    <w:p w:rsidR="00BE6FEE" w:rsidRPr="00BE6FEE" w:rsidRDefault="00BE6FEE" w:rsidP="00BE6FEE">
      <w:pPr>
        <w:pStyle w:val="ListParagraph"/>
        <w:numPr>
          <w:ilvl w:val="0"/>
          <w:numId w:val="3"/>
        </w:numPr>
      </w:pPr>
      <w:r>
        <w:rPr>
          <w:lang w:val="sk-SK"/>
        </w:rPr>
        <w:t>Winner(data) – vráti výherný neurón pre daný obrázok</w:t>
      </w:r>
    </w:p>
    <w:p w:rsidR="00BE6FEE" w:rsidRDefault="00BE6FEE" w:rsidP="00BE6FEE">
      <w:proofErr w:type="spellStart"/>
      <w:r>
        <w:t>Výsledné</w:t>
      </w:r>
      <w:proofErr w:type="spellEnd"/>
      <w:r>
        <w:t xml:space="preserve"> </w:t>
      </w:r>
      <w:proofErr w:type="spellStart"/>
      <w:r>
        <w:t>zhluky</w:t>
      </w:r>
      <w:proofErr w:type="spellEnd"/>
      <w:r>
        <w:t>:</w:t>
      </w:r>
    </w:p>
    <w:p w:rsidR="00BE6FEE" w:rsidRDefault="00BE6FEE" w:rsidP="00BE6FEE">
      <w:r>
        <w:rPr>
          <w:noProof/>
        </w:rPr>
        <w:drawing>
          <wp:inline distT="0" distB="0" distL="0" distR="0">
            <wp:extent cx="33051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m -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EE" w:rsidRDefault="00BE6FEE" w:rsidP="00BE6FEE">
      <w:pPr>
        <w:rPr>
          <w:lang w:val="sk-SK"/>
        </w:rPr>
      </w:pPr>
      <w:proofErr w:type="spellStart"/>
      <w:r>
        <w:t>Zobrazenie</w:t>
      </w:r>
      <w:proofErr w:type="spellEnd"/>
      <w:r>
        <w:t xml:space="preserve"> </w:t>
      </w:r>
      <w:proofErr w:type="spellStart"/>
      <w:r>
        <w:t>priemern</w:t>
      </w:r>
      <w:proofErr w:type="spellEnd"/>
      <w:r>
        <w:rPr>
          <w:lang w:val="sk-SK"/>
        </w:rPr>
        <w:t>ých obrazov(dole) a najbližších k nim(hore):</w:t>
      </w:r>
    </w:p>
    <w:p w:rsidR="00BE6FEE" w:rsidRPr="00554C0E" w:rsidRDefault="00BE6FEE" w:rsidP="00BE6FEE">
      <w:r>
        <w:rPr>
          <w:noProof/>
        </w:rPr>
        <w:drawing>
          <wp:inline distT="0" distB="0" distL="0" distR="0">
            <wp:extent cx="5852160" cy="21305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m_final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DF" w:rsidRPr="00FD4917" w:rsidRDefault="00910EDF" w:rsidP="00910EDF"/>
    <w:sectPr w:rsidR="00910EDF" w:rsidRPr="00FD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DE2"/>
    <w:multiLevelType w:val="hybridMultilevel"/>
    <w:tmpl w:val="9750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2BFC"/>
    <w:multiLevelType w:val="hybridMultilevel"/>
    <w:tmpl w:val="1E5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3F8F"/>
    <w:multiLevelType w:val="hybridMultilevel"/>
    <w:tmpl w:val="100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8F"/>
    <w:rsid w:val="000A2B14"/>
    <w:rsid w:val="000D69F1"/>
    <w:rsid w:val="000F576B"/>
    <w:rsid w:val="00132E20"/>
    <w:rsid w:val="001F2F00"/>
    <w:rsid w:val="002D7C01"/>
    <w:rsid w:val="004D7884"/>
    <w:rsid w:val="00511B02"/>
    <w:rsid w:val="00520793"/>
    <w:rsid w:val="00554A15"/>
    <w:rsid w:val="00554C0E"/>
    <w:rsid w:val="0063125F"/>
    <w:rsid w:val="00681554"/>
    <w:rsid w:val="007A08D9"/>
    <w:rsid w:val="007D47C4"/>
    <w:rsid w:val="00824303"/>
    <w:rsid w:val="008349C8"/>
    <w:rsid w:val="00837B9D"/>
    <w:rsid w:val="008B029B"/>
    <w:rsid w:val="00910EDF"/>
    <w:rsid w:val="009454E6"/>
    <w:rsid w:val="009C7E04"/>
    <w:rsid w:val="009F4B4C"/>
    <w:rsid w:val="00AB695A"/>
    <w:rsid w:val="00B86482"/>
    <w:rsid w:val="00BE6FEE"/>
    <w:rsid w:val="00C7058F"/>
    <w:rsid w:val="00D100E6"/>
    <w:rsid w:val="00D4559A"/>
    <w:rsid w:val="00E53111"/>
    <w:rsid w:val="00E77D52"/>
    <w:rsid w:val="00E840B9"/>
    <w:rsid w:val="00E87BA2"/>
    <w:rsid w:val="00F56549"/>
    <w:rsid w:val="00F651BC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A4D4"/>
  <w15:chartTrackingRefBased/>
  <w15:docId w15:val="{D7B13C06-C133-44C2-BFC7-BD0255C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D52"/>
    <w:pPr>
      <w:outlineLvl w:val="9"/>
    </w:pPr>
  </w:style>
  <w:style w:type="paragraph" w:styleId="NormalWeb">
    <w:name w:val="Normal (Web)"/>
    <w:basedOn w:val="Normal"/>
    <w:uiPriority w:val="99"/>
    <w:unhideWhenUsed/>
    <w:rsid w:val="00E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7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B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B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B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57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7B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8224-47BA-4830-A3AD-C9CF0D3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, Andrej</dc:creator>
  <cp:keywords/>
  <dc:description/>
  <cp:lastModifiedBy>Duben, Andrej</cp:lastModifiedBy>
  <cp:revision>2</cp:revision>
  <dcterms:created xsi:type="dcterms:W3CDTF">2017-10-26T19:24:00Z</dcterms:created>
  <dcterms:modified xsi:type="dcterms:W3CDTF">2017-10-26T19:24:00Z</dcterms:modified>
</cp:coreProperties>
</file>